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4B" w:rsidRPr="00D0294B" w:rsidRDefault="00D0294B" w:rsidP="00D0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9394</wp:posOffset>
            </wp:positionH>
            <wp:positionV relativeFrom="paragraph">
              <wp:posOffset>-63267</wp:posOffset>
            </wp:positionV>
            <wp:extent cx="532201" cy="869324"/>
            <wp:effectExtent l="19050" t="0" r="119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1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94B" w:rsidRPr="00D0294B" w:rsidRDefault="00D0294B" w:rsidP="00D0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94B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7" w:rsidRPr="00EF2F47" w:rsidRDefault="007949EC" w:rsidP="00D02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  № ________</w:t>
      </w:r>
    </w:p>
    <w:p w:rsidR="004B38E7" w:rsidRPr="00EF2F47" w:rsidRDefault="004B38E7" w:rsidP="00D02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Default="004B38E7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7949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на селе  </w:t>
      </w:r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на 2016 - 2019 годы» </w:t>
      </w:r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4B38E7" w:rsidRP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7949EC" w:rsidRPr="007949EC" w:rsidRDefault="007949EC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7949EC" w:rsidRDefault="00D0294B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49EC" w:rsidRPr="007949E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7949EC" w:rsidRPr="007949EC">
        <w:rPr>
          <w:rFonts w:ascii="Times New Roman" w:hAnsi="Times New Roman" w:cs="Times New Roman"/>
          <w:sz w:val="28"/>
          <w:szCs w:val="28"/>
        </w:rPr>
        <w:t>, учитывая необходимость областной поддержки развития культуры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2018-2019 годы</w:t>
      </w:r>
    </w:p>
    <w:p w:rsidR="004B38E7" w:rsidRPr="007949EC" w:rsidRDefault="004B38E7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7949EC" w:rsidRDefault="004B38E7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774D92" w:rsidRPr="0079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74D92" w:rsidRPr="0079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9E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B38E7" w:rsidRPr="007949EC" w:rsidRDefault="004B38E7" w:rsidP="00794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Default="00D0294B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hAnsi="Times New Roman" w:cs="Times New Roman"/>
          <w:sz w:val="28"/>
          <w:szCs w:val="28"/>
        </w:rPr>
        <w:t xml:space="preserve">     </w:t>
      </w:r>
      <w:r w:rsidR="004B38E7" w:rsidRPr="007949E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49EC" w:rsidRPr="007949EC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Развитие культуры на селе  на 2016 - 2019 годы» в муниципальном образовании «Смоленский район» Смоленской области</w:t>
      </w:r>
      <w:r w:rsidR="007949EC" w:rsidRPr="007949EC">
        <w:rPr>
          <w:rFonts w:ascii="Times New Roman" w:hAnsi="Times New Roman" w:cs="Times New Roman"/>
          <w:sz w:val="28"/>
          <w:szCs w:val="28"/>
        </w:rPr>
        <w:t>, утвержденную</w:t>
      </w:r>
      <w:r w:rsidR="0061271D" w:rsidRPr="007949E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</w:t>
      </w:r>
      <w:r w:rsidR="0061271D" w:rsidRPr="0079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E7" w:rsidRPr="007949EC">
        <w:rPr>
          <w:rFonts w:ascii="Times New Roman" w:hAnsi="Times New Roman" w:cs="Times New Roman"/>
          <w:sz w:val="28"/>
          <w:szCs w:val="28"/>
        </w:rPr>
        <w:t xml:space="preserve"> </w:t>
      </w:r>
      <w:r w:rsidR="007949EC" w:rsidRPr="007949EC">
        <w:rPr>
          <w:rFonts w:ascii="Times New Roman" w:eastAsia="Times New Roman" w:hAnsi="Times New Roman" w:cs="Times New Roman"/>
          <w:sz w:val="28"/>
          <w:szCs w:val="28"/>
        </w:rPr>
        <w:t>от 31.10.2016   № 1185</w:t>
      </w:r>
      <w:r w:rsidR="007949EC">
        <w:rPr>
          <w:rFonts w:ascii="Times New Roman" w:hAnsi="Times New Roman" w:cs="Times New Roman"/>
          <w:sz w:val="28"/>
          <w:szCs w:val="28"/>
        </w:rPr>
        <w:t xml:space="preserve"> </w:t>
      </w:r>
      <w:r w:rsidR="0001767E">
        <w:rPr>
          <w:rFonts w:ascii="Times New Roman" w:hAnsi="Times New Roman" w:cs="Times New Roman"/>
          <w:sz w:val="28"/>
          <w:szCs w:val="28"/>
        </w:rPr>
        <w:t xml:space="preserve">(далее Программы) </w:t>
      </w:r>
      <w:r w:rsidR="004B38E7" w:rsidRPr="007949EC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C52483" w:rsidRDefault="0001767E" w:rsidP="00A7551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</w:t>
      </w:r>
      <w:r w:rsidR="007949EC" w:rsidRPr="00C52483">
        <w:rPr>
          <w:rFonts w:ascii="Times New Roman" w:hAnsi="Times New Roman" w:cs="Times New Roman"/>
          <w:sz w:val="28"/>
          <w:szCs w:val="28"/>
        </w:rPr>
        <w:t>рограммы</w:t>
      </w:r>
      <w:r w:rsidR="007949EC" w:rsidRPr="00C52483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пункт </w:t>
      </w:r>
      <w:r w:rsidR="0059325F">
        <w:rPr>
          <w:rFonts w:ascii="Times New Roman" w:hAnsi="Times New Roman" w:cs="Times New Roman"/>
          <w:spacing w:val="-5"/>
          <w:sz w:val="28"/>
          <w:szCs w:val="28"/>
          <w:highlight w:val="white"/>
        </w:rPr>
        <w:t>«О</w:t>
      </w:r>
      <w:r w:rsidR="007949EC" w:rsidRPr="00C52483">
        <w:rPr>
          <w:rFonts w:ascii="Times New Roman" w:eastAsia="Times New Roman" w:hAnsi="Times New Roman" w:cs="Times New Roman"/>
          <w:spacing w:val="-5"/>
          <w:sz w:val="28"/>
          <w:szCs w:val="28"/>
          <w:highlight w:val="white"/>
        </w:rPr>
        <w:t>бъемы бюджетных ассигнований и источники финансирования Программы</w:t>
      </w:r>
      <w:r w:rsidR="005932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7949EC" w:rsidRPr="00C52483">
        <w:rPr>
          <w:rFonts w:ascii="Times New Roman" w:hAnsi="Times New Roman" w:cs="Times New Roman"/>
          <w:spacing w:val="-5"/>
          <w:sz w:val="28"/>
          <w:szCs w:val="28"/>
        </w:rPr>
        <w:t xml:space="preserve"> изложить в следующем содержании:</w:t>
      </w:r>
    </w:p>
    <w:p w:rsidR="00C52483" w:rsidRPr="00C52483" w:rsidRDefault="007949EC" w:rsidP="00C52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8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C52483" w:rsidRPr="00C52483">
        <w:rPr>
          <w:rFonts w:ascii="Times New Roman" w:hAnsi="Times New Roman" w:cs="Times New Roman"/>
          <w:bCs/>
          <w:sz w:val="28"/>
          <w:szCs w:val="28"/>
        </w:rPr>
        <w:t xml:space="preserve">Финансирование программы осуществляется из бюджета </w:t>
      </w:r>
      <w:r w:rsidR="00C52483" w:rsidRPr="00C5248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 Смоленской области</w:t>
      </w:r>
      <w:r w:rsidR="00C52483" w:rsidRPr="00C52483">
        <w:rPr>
          <w:rFonts w:ascii="Times New Roman" w:hAnsi="Times New Roman" w:cs="Times New Roman"/>
          <w:bCs/>
          <w:sz w:val="28"/>
          <w:szCs w:val="28"/>
        </w:rPr>
        <w:t>, областного бюджета Смоленской области и внебюджетных средств.</w:t>
      </w:r>
      <w:r w:rsidR="00C52483" w:rsidRPr="00C5248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е средства ежегодно уточняются и пересматриваются с учетом имеющихся возможностей.</w:t>
      </w:r>
    </w:p>
    <w:p w:rsidR="007949EC" w:rsidRPr="00C52483" w:rsidRDefault="007949EC" w:rsidP="00C52483">
      <w:pPr>
        <w:autoSpaceDE w:val="0"/>
        <w:autoSpaceDN w:val="0"/>
        <w:adjustRightInd w:val="0"/>
        <w:spacing w:after="0" w:line="240" w:lineRule="auto"/>
        <w:ind w:hanging="14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C52483" w:rsidRDefault="007949EC" w:rsidP="00C52483">
      <w:pPr>
        <w:autoSpaceDE w:val="0"/>
        <w:autoSpaceDN w:val="0"/>
        <w:adjustRightInd w:val="0"/>
        <w:spacing w:after="0" w:line="240" w:lineRule="auto"/>
        <w:ind w:hanging="1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951" w:tblpY="1"/>
        <w:tblOverlap w:val="never"/>
        <w:tblW w:w="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1418"/>
        <w:gridCol w:w="1418"/>
      </w:tblGrid>
      <w:tr w:rsidR="007949EC" w:rsidRPr="00C52483" w:rsidTr="00A75519">
        <w:trPr>
          <w:trHeight w:val="130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7949EC" w:rsidRPr="00C52483" w:rsidTr="00A75519">
        <w:trPr>
          <w:trHeight w:val="130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817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455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438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079,06</w:t>
            </w:r>
          </w:p>
        </w:tc>
      </w:tr>
    </w:tbl>
    <w:p w:rsidR="007949EC" w:rsidRDefault="007949EC" w:rsidP="00A755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52483" w:rsidRDefault="00C52483" w:rsidP="00A755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52483" w:rsidRDefault="00C52483" w:rsidP="00C524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2483" w:rsidRPr="00C52483" w:rsidRDefault="00C52483" w:rsidP="00A75519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483">
        <w:rPr>
          <w:rFonts w:ascii="Times New Roman" w:hAnsi="Times New Roman" w:cs="Times New Roman"/>
          <w:sz w:val="28"/>
          <w:szCs w:val="28"/>
        </w:rPr>
        <w:t xml:space="preserve">Пункт 18  </w:t>
      </w:r>
      <w:r w:rsidR="0001767E">
        <w:rPr>
          <w:rFonts w:ascii="Times New Roman" w:hAnsi="Times New Roman" w:cs="Times New Roman"/>
          <w:sz w:val="28"/>
          <w:szCs w:val="28"/>
        </w:rPr>
        <w:t>П</w:t>
      </w:r>
      <w:r w:rsidRPr="00C52483">
        <w:rPr>
          <w:rFonts w:ascii="Times New Roman" w:hAnsi="Times New Roman" w:cs="Times New Roman"/>
          <w:sz w:val="28"/>
          <w:szCs w:val="28"/>
        </w:rPr>
        <w:t xml:space="preserve">рограммы «Информация по ресурсному обеспечению муниципальной Программы» изложить в следующем содержании:              </w:t>
      </w:r>
    </w:p>
    <w:p w:rsidR="00C52483" w:rsidRPr="00C52483" w:rsidRDefault="00C52483" w:rsidP="00C52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2483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муниципальной Программы составляет на 2016 год - </w:t>
      </w:r>
      <w:r w:rsidRPr="00C52483">
        <w:rPr>
          <w:rFonts w:ascii="Times New Roman" w:hAnsi="Times New Roman" w:cs="Times New Roman"/>
          <w:bCs/>
          <w:sz w:val="28"/>
          <w:szCs w:val="28"/>
        </w:rPr>
        <w:t>56817,74</w:t>
      </w:r>
      <w:r w:rsidRPr="00C52483">
        <w:rPr>
          <w:rFonts w:ascii="Times New Roman" w:hAnsi="Times New Roman" w:cs="Times New Roman"/>
          <w:sz w:val="28"/>
          <w:szCs w:val="28"/>
        </w:rPr>
        <w:t xml:space="preserve"> тыс. руб., на 2017 – </w:t>
      </w:r>
      <w:r w:rsidRPr="00C52483">
        <w:rPr>
          <w:rFonts w:ascii="Times New Roman" w:hAnsi="Times New Roman" w:cs="Times New Roman"/>
          <w:bCs/>
          <w:sz w:val="28"/>
          <w:szCs w:val="28"/>
        </w:rPr>
        <w:t xml:space="preserve">61455,11 </w:t>
      </w:r>
      <w:r w:rsidRPr="00C52483">
        <w:rPr>
          <w:rFonts w:ascii="Times New Roman" w:hAnsi="Times New Roman" w:cs="Times New Roman"/>
          <w:sz w:val="28"/>
          <w:szCs w:val="28"/>
        </w:rPr>
        <w:t xml:space="preserve">тыс. руб., 2018 год - </w:t>
      </w:r>
      <w:r w:rsidRPr="00A75519">
        <w:rPr>
          <w:rFonts w:ascii="Times New Roman" w:hAnsi="Times New Roman" w:cs="Times New Roman"/>
          <w:b/>
          <w:bCs/>
          <w:sz w:val="28"/>
          <w:szCs w:val="28"/>
        </w:rPr>
        <w:t xml:space="preserve">60438,24 </w:t>
      </w:r>
      <w:r w:rsidRPr="00A75519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C52483">
        <w:rPr>
          <w:rFonts w:ascii="Times New Roman" w:hAnsi="Times New Roman" w:cs="Times New Roman"/>
          <w:sz w:val="28"/>
          <w:szCs w:val="28"/>
        </w:rPr>
        <w:t xml:space="preserve">., 2019 год - </w:t>
      </w:r>
      <w:r w:rsidRPr="00C52483">
        <w:rPr>
          <w:rFonts w:ascii="Times New Roman" w:hAnsi="Times New Roman" w:cs="Times New Roman"/>
          <w:bCs/>
          <w:sz w:val="28"/>
          <w:szCs w:val="28"/>
        </w:rPr>
        <w:t xml:space="preserve">61079,06 </w:t>
      </w:r>
      <w:r w:rsidRPr="00C52483">
        <w:rPr>
          <w:rFonts w:ascii="Times New Roman" w:hAnsi="Times New Roman" w:cs="Times New Roman"/>
          <w:sz w:val="28"/>
          <w:szCs w:val="28"/>
        </w:rPr>
        <w:t xml:space="preserve">тыс. руб.  </w:t>
      </w:r>
      <w:proofErr w:type="gramStart"/>
      <w:r w:rsidRPr="00C524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2483">
        <w:rPr>
          <w:rFonts w:ascii="Times New Roman" w:hAnsi="Times New Roman" w:cs="Times New Roman"/>
          <w:sz w:val="28"/>
          <w:szCs w:val="28"/>
        </w:rPr>
        <w:t xml:space="preserve"> счет местного бюджета муниципального образования «Смоленский район» Смоленской области (Приложение №1). Предусмотрена возможность привлечения средств из внебюджетных источников, из других уровней бюджетной системы РФ. Объемы финансирования мероприятий из областного бюджета подлежат уточнению на каждый финансовый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38E7" w:rsidRPr="007949EC" w:rsidRDefault="0061271D" w:rsidP="0059325F">
      <w:pPr>
        <w:pStyle w:val="a4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38E7" w:rsidRPr="007949EC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>здела 1 «Перечень программных мероприятий</w:t>
      </w:r>
      <w:r w:rsidR="00435278" w:rsidRPr="0079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01767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78" w:rsidRPr="007949EC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Pr="007949E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>пунктом 11.7</w:t>
      </w:r>
      <w:r w:rsidR="007D6B5F" w:rsidRPr="007949EC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4B38E7" w:rsidRPr="007949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2483" w:rsidRDefault="00C52483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402"/>
        <w:gridCol w:w="1433"/>
        <w:gridCol w:w="1402"/>
        <w:gridCol w:w="1291"/>
      </w:tblGrid>
      <w:tr w:rsidR="00C52483" w:rsidRPr="00762832" w:rsidTr="0059325F">
        <w:tc>
          <w:tcPr>
            <w:tcW w:w="3794" w:type="dxa"/>
          </w:tcPr>
          <w:p w:rsidR="00C52483" w:rsidRPr="0059325F" w:rsidRDefault="00C52483" w:rsidP="00593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5F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59325F" w:rsidRPr="0059325F">
              <w:rPr>
                <w:rFonts w:ascii="Times New Roman" w:hAnsi="Times New Roman" w:cs="Times New Roman"/>
                <w:sz w:val="28"/>
                <w:szCs w:val="28"/>
              </w:rPr>
              <w:t>. строительство объектов</w:t>
            </w:r>
          </w:p>
        </w:tc>
        <w:tc>
          <w:tcPr>
            <w:tcW w:w="1402" w:type="dxa"/>
          </w:tcPr>
          <w:p w:rsidR="00C52483" w:rsidRPr="00C52483" w:rsidRDefault="0059325F" w:rsidP="005932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C52483" w:rsidRPr="00C52483" w:rsidRDefault="0059325F" w:rsidP="0059325F">
            <w:pPr>
              <w:spacing w:after="0" w:line="240" w:lineRule="auto"/>
              <w:ind w:left="191" w:hanging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</w:tcPr>
          <w:p w:rsidR="00C52483" w:rsidRPr="00C52483" w:rsidRDefault="00C52483" w:rsidP="005932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2483" w:rsidRPr="00C52483" w:rsidRDefault="0059325F" w:rsidP="005932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52483" w:rsidRDefault="00C52483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A75519" w:rsidRDefault="004B38E7" w:rsidP="00A7551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519">
        <w:rPr>
          <w:rFonts w:ascii="Times New Roman" w:eastAsia="Times New Roman" w:hAnsi="Times New Roman" w:cs="Times New Roman"/>
          <w:sz w:val="28"/>
          <w:szCs w:val="28"/>
        </w:rPr>
        <w:t xml:space="preserve">Комитету по </w:t>
      </w:r>
      <w:r w:rsidR="00435278" w:rsidRPr="00A75519">
        <w:rPr>
          <w:rFonts w:ascii="Times New Roman" w:eastAsia="Times New Roman" w:hAnsi="Times New Roman" w:cs="Times New Roman"/>
          <w:sz w:val="28"/>
          <w:szCs w:val="28"/>
        </w:rPr>
        <w:t xml:space="preserve">культуре </w:t>
      </w:r>
      <w:r w:rsidRPr="00A7551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 обеспечить исполнение, внесенных изменений в Административный регламент.</w:t>
      </w:r>
    </w:p>
    <w:p w:rsidR="004B38E7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A75519" w:rsidRDefault="004B38E7" w:rsidP="00A7551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519">
        <w:rPr>
          <w:rFonts w:ascii="Times New Roman" w:eastAsia="Times New Roman" w:hAnsi="Times New Roman" w:cs="Times New Roman"/>
          <w:sz w:val="28"/>
          <w:szCs w:val="28"/>
        </w:rPr>
        <w:t>Начальнику отдела по информационному обеспечению общего управления Администрации муниципального образования «Смоленский район» Смоленской области поместить настоящее постановление на сайте Администрации муниципального образования «Смоленский район» Смоленской области</w:t>
      </w:r>
      <w:r w:rsidR="00A2388F" w:rsidRPr="00A75519">
        <w:rPr>
          <w:rFonts w:ascii="Times New Roman" w:eastAsia="Times New Roman" w:hAnsi="Times New Roman" w:cs="Times New Roman"/>
          <w:sz w:val="28"/>
          <w:szCs w:val="28"/>
        </w:rPr>
        <w:t xml:space="preserve"> (Курганов И.А.)</w:t>
      </w:r>
      <w:r w:rsidRPr="00A75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7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A75519" w:rsidRDefault="004B38E7" w:rsidP="00A75519">
      <w:pPr>
        <w:pStyle w:val="a4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51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Pr="00A75519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proofErr w:type="gramEnd"/>
      <w:r w:rsidRPr="00A75519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«Смоленский район» Смоленской области (Романцева Т.А.)</w:t>
      </w:r>
      <w:r w:rsidR="00A2388F" w:rsidRPr="00A75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7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294B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  Глава муниципального образования</w:t>
      </w:r>
      <w:r w:rsidR="00D0294B" w:rsidRPr="00EF2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8E7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</w:t>
      </w:r>
      <w:r w:rsidR="00D0294B" w:rsidRPr="00EF2F4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EF2F47">
        <w:rPr>
          <w:rFonts w:ascii="Times New Roman" w:eastAsia="Times New Roman" w:hAnsi="Times New Roman" w:cs="Times New Roman"/>
          <w:sz w:val="28"/>
          <w:szCs w:val="28"/>
        </w:rPr>
        <w:t>бласти                                       </w:t>
      </w:r>
      <w:r w:rsidRPr="00EF2F47">
        <w:rPr>
          <w:rFonts w:ascii="Times New Roman" w:eastAsia="Times New Roman" w:hAnsi="Times New Roman" w:cs="Times New Roman"/>
          <w:b/>
          <w:bCs/>
          <w:sz w:val="28"/>
          <w:szCs w:val="28"/>
        </w:rPr>
        <w:t>О.Ю. Язева</w:t>
      </w:r>
    </w:p>
    <w:p w:rsidR="008B54E9" w:rsidRPr="00EF2F47" w:rsidRDefault="008B54E9" w:rsidP="00D0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B35" w:rsidRPr="0061271D" w:rsidRDefault="005D4B35" w:rsidP="0061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B35" w:rsidRPr="0061271D" w:rsidRDefault="005D4B35" w:rsidP="0061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C80" w:rsidRPr="0061271D" w:rsidRDefault="00550C80" w:rsidP="0061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C80" w:rsidRPr="0061271D" w:rsidSect="008B54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96" w:rsidRDefault="00610396" w:rsidP="00162BEA">
      <w:pPr>
        <w:spacing w:after="0" w:line="240" w:lineRule="auto"/>
      </w:pPr>
      <w:r>
        <w:separator/>
      </w:r>
    </w:p>
  </w:endnote>
  <w:endnote w:type="continuationSeparator" w:id="0">
    <w:p w:rsidR="00610396" w:rsidRDefault="00610396" w:rsidP="0016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96" w:rsidRDefault="00610396" w:rsidP="00162BEA">
      <w:pPr>
        <w:spacing w:after="0" w:line="240" w:lineRule="auto"/>
      </w:pPr>
      <w:r>
        <w:separator/>
      </w:r>
    </w:p>
  </w:footnote>
  <w:footnote w:type="continuationSeparator" w:id="0">
    <w:p w:rsidR="00610396" w:rsidRDefault="00610396" w:rsidP="0016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EA" w:rsidRDefault="00162BEA" w:rsidP="00162BEA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>
    <w:nsid w:val="38DD2ADB"/>
    <w:multiLevelType w:val="hybridMultilevel"/>
    <w:tmpl w:val="394A5A7E"/>
    <w:lvl w:ilvl="0" w:tplc="A3B043D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021FB"/>
    <w:multiLevelType w:val="hybridMultilevel"/>
    <w:tmpl w:val="0B4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27B68"/>
    <w:multiLevelType w:val="multilevel"/>
    <w:tmpl w:val="30B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D15BB"/>
    <w:multiLevelType w:val="hybridMultilevel"/>
    <w:tmpl w:val="922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3720D"/>
    <w:multiLevelType w:val="multilevel"/>
    <w:tmpl w:val="0BB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147D8"/>
    <w:multiLevelType w:val="multilevel"/>
    <w:tmpl w:val="FDA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61D9D"/>
    <w:multiLevelType w:val="multilevel"/>
    <w:tmpl w:val="4CE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</w:num>
  <w:num w:numId="3">
    <w:abstractNumId w:val="7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8E7"/>
    <w:rsid w:val="0001767E"/>
    <w:rsid w:val="00041F2A"/>
    <w:rsid w:val="000541BA"/>
    <w:rsid w:val="00162BEA"/>
    <w:rsid w:val="0021365A"/>
    <w:rsid w:val="003018C7"/>
    <w:rsid w:val="003B4D75"/>
    <w:rsid w:val="00431331"/>
    <w:rsid w:val="00435278"/>
    <w:rsid w:val="004B1EBE"/>
    <w:rsid w:val="004B38E7"/>
    <w:rsid w:val="00550C80"/>
    <w:rsid w:val="0059325F"/>
    <w:rsid w:val="005D4B35"/>
    <w:rsid w:val="00610396"/>
    <w:rsid w:val="0061271D"/>
    <w:rsid w:val="006555B4"/>
    <w:rsid w:val="006C29E4"/>
    <w:rsid w:val="00774D92"/>
    <w:rsid w:val="007949EC"/>
    <w:rsid w:val="007D6B5F"/>
    <w:rsid w:val="008B54E9"/>
    <w:rsid w:val="00973BFC"/>
    <w:rsid w:val="009E117A"/>
    <w:rsid w:val="00A2388F"/>
    <w:rsid w:val="00A75519"/>
    <w:rsid w:val="00B151AC"/>
    <w:rsid w:val="00B25D26"/>
    <w:rsid w:val="00C52483"/>
    <w:rsid w:val="00C711D7"/>
    <w:rsid w:val="00CA6F5A"/>
    <w:rsid w:val="00CC7F77"/>
    <w:rsid w:val="00D0294B"/>
    <w:rsid w:val="00EF2F47"/>
    <w:rsid w:val="00F00A8C"/>
    <w:rsid w:val="00F76C69"/>
    <w:rsid w:val="00F95323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12DFC3-3E56-40E9-B8BC-DB7E59A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E9"/>
  </w:style>
  <w:style w:type="paragraph" w:styleId="1">
    <w:name w:val="heading 1"/>
    <w:basedOn w:val="a"/>
    <w:next w:val="a"/>
    <w:link w:val="10"/>
    <w:qFormat/>
    <w:rsid w:val="004B38E7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8E7"/>
    <w:rPr>
      <w:b/>
      <w:bCs/>
    </w:rPr>
  </w:style>
  <w:style w:type="character" w:customStyle="1" w:styleId="10">
    <w:name w:val="Заголовок 1 Знак"/>
    <w:basedOn w:val="a0"/>
    <w:link w:val="1"/>
    <w:rsid w:val="004B38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4313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D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8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BEA"/>
  </w:style>
  <w:style w:type="paragraph" w:styleId="a9">
    <w:name w:val="footer"/>
    <w:basedOn w:val="a"/>
    <w:link w:val="aa"/>
    <w:uiPriority w:val="99"/>
    <w:unhideWhenUsed/>
    <w:rsid w:val="0016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233">
                              <w:marLeft w:val="2403"/>
                              <w:marRight w:val="24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7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4DF9-7E27-40AC-B0FF-56DE822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Курганов</cp:lastModifiedBy>
  <cp:revision>31</cp:revision>
  <cp:lastPrinted>2016-05-26T09:30:00Z</cp:lastPrinted>
  <dcterms:created xsi:type="dcterms:W3CDTF">2016-04-14T10:28:00Z</dcterms:created>
  <dcterms:modified xsi:type="dcterms:W3CDTF">2017-06-23T14:06:00Z</dcterms:modified>
</cp:coreProperties>
</file>